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0B42" w14:textId="7B1706F8" w:rsidR="00B61DAF" w:rsidRPr="00B61DAF" w:rsidRDefault="00B61DAF" w:rsidP="00B61DAF">
      <w:pPr>
        <w:pStyle w:val="Documenttitle"/>
      </w:pPr>
      <w:r w:rsidRPr="00B61DAF">
        <w:t>VCE Business Management</w:t>
      </w:r>
      <w:r>
        <w:br/>
        <w:t xml:space="preserve">(From </w:t>
      </w:r>
      <w:r w:rsidRPr="00B61DAF">
        <w:t>2023</w:t>
      </w:r>
      <w:r>
        <w:t>)</w:t>
      </w:r>
    </w:p>
    <w:p w14:paraId="1150C13D" w14:textId="77777777" w:rsidR="00B61DAF" w:rsidRPr="00B61DAF" w:rsidRDefault="00B61DAF" w:rsidP="00B61DAF">
      <w:pPr>
        <w:pStyle w:val="Heading1"/>
      </w:pPr>
      <w:r w:rsidRPr="00B61DAF">
        <w:t>Written examination – End of year</w:t>
      </w:r>
    </w:p>
    <w:p w14:paraId="621207F7" w14:textId="77777777" w:rsidR="00B61DAF" w:rsidRPr="00B61DAF" w:rsidRDefault="00B61DAF" w:rsidP="00B61DAF">
      <w:pPr>
        <w:pStyle w:val="Heading2"/>
      </w:pPr>
      <w:r w:rsidRPr="00B61DAF">
        <w:t>Examination specifications</w:t>
      </w:r>
    </w:p>
    <w:p w14:paraId="68C88185" w14:textId="77777777" w:rsidR="00B61DAF" w:rsidRPr="00B61DAF" w:rsidRDefault="00B61DAF" w:rsidP="00B61DAF">
      <w:pPr>
        <w:pStyle w:val="Heading3"/>
      </w:pPr>
      <w:r w:rsidRPr="00B61DAF">
        <w:t>Overall conditions</w:t>
      </w:r>
    </w:p>
    <w:p w14:paraId="6F1DAFA5" w14:textId="37132438" w:rsidR="00B61DAF" w:rsidRPr="00B61DAF" w:rsidRDefault="00B61DAF" w:rsidP="00B61DAF">
      <w:pPr>
        <w:pStyle w:val="BodyText"/>
      </w:pPr>
      <w:r w:rsidRPr="00B61DAF">
        <w:t xml:space="preserve">The examination will be sat at a time and date to be set annually by the Victorian Curriculum and Assessment Authority (VCAA). </w:t>
      </w:r>
      <w:hyperlink r:id="rId8" w:history="1">
        <w:r w:rsidRPr="00B61DAF">
          <w:rPr>
            <w:rStyle w:val="Hyperlink"/>
          </w:rPr>
          <w:t>VCAA examination rules</w:t>
        </w:r>
      </w:hyperlink>
      <w:r w:rsidRPr="00B61DAF">
        <w:t xml:space="preserve"> will apply.</w:t>
      </w:r>
    </w:p>
    <w:p w14:paraId="60E82F19" w14:textId="77777777" w:rsidR="00B61DAF" w:rsidRPr="00B61DAF" w:rsidRDefault="00B61DAF" w:rsidP="00B61DAF">
      <w:pPr>
        <w:pStyle w:val="BodyText"/>
      </w:pPr>
      <w:r w:rsidRPr="00B61DAF">
        <w:t>There will be 15 minutes of reading time and 2 hours of writing time. The examination will be assessed by a panel appointed by the VCAA. The examination will contribute 50 per cent to the study score.</w:t>
      </w:r>
    </w:p>
    <w:p w14:paraId="4663AA1F" w14:textId="77777777" w:rsidR="00B61DAF" w:rsidRPr="00B61DAF" w:rsidRDefault="00B61DAF" w:rsidP="00B61DAF">
      <w:pPr>
        <w:pStyle w:val="BodyText"/>
      </w:pPr>
      <w:r w:rsidRPr="00B61DAF">
        <w:t>Content</w:t>
      </w:r>
    </w:p>
    <w:p w14:paraId="78825182" w14:textId="7717CDDA" w:rsidR="00B61DAF" w:rsidRPr="00B61DAF" w:rsidRDefault="00B61DAF" w:rsidP="00B61DAF">
      <w:pPr>
        <w:pStyle w:val="BodyText"/>
      </w:pPr>
      <w:r w:rsidRPr="00B61DAF">
        <w:t xml:space="preserve">The </w:t>
      </w:r>
      <w:r w:rsidRPr="00B61DAF">
        <w:rPr>
          <w:rStyle w:val="italic"/>
        </w:rPr>
        <w:t xml:space="preserve">VCE Business Management Study Design </w:t>
      </w:r>
      <w:r>
        <w:rPr>
          <w:rStyle w:val="italic"/>
        </w:rPr>
        <w:t xml:space="preserve">(From </w:t>
      </w:r>
      <w:r w:rsidRPr="00B61DAF">
        <w:rPr>
          <w:rStyle w:val="italic"/>
        </w:rPr>
        <w:t>2023</w:t>
      </w:r>
      <w:r>
        <w:rPr>
          <w:rStyle w:val="italic"/>
        </w:rPr>
        <w:t>)</w:t>
      </w:r>
      <w:r w:rsidRPr="00B61DAF">
        <w:t xml:space="preserve"> is the document for the development of the examination. All outcomes in Units 3 and 4 will be examined.</w:t>
      </w:r>
    </w:p>
    <w:p w14:paraId="08CC726C" w14:textId="1519F602" w:rsidR="00B61DAF" w:rsidRPr="00B61DAF" w:rsidRDefault="00B61DAF" w:rsidP="00B61DAF">
      <w:pPr>
        <w:pStyle w:val="BodyText"/>
      </w:pPr>
      <w:r w:rsidRPr="00B61DAF">
        <w:t>All of the key knowledge and key skills that underpin the outcomes in Units 3 and 4 are examinable.</w:t>
      </w:r>
    </w:p>
    <w:p w14:paraId="264E4D63" w14:textId="77777777" w:rsidR="00B61DAF" w:rsidRPr="00B61DAF" w:rsidRDefault="00B61DAF" w:rsidP="00B61DAF">
      <w:pPr>
        <w:pStyle w:val="Heading3"/>
      </w:pPr>
      <w:r w:rsidRPr="00B61DAF">
        <w:t>Format</w:t>
      </w:r>
    </w:p>
    <w:p w14:paraId="24FB92A1" w14:textId="3449D9E0" w:rsidR="00B61DAF" w:rsidRPr="00B61DAF" w:rsidRDefault="00B61DAF" w:rsidP="00B61DAF">
      <w:pPr>
        <w:pStyle w:val="BodyText"/>
      </w:pPr>
      <w:r w:rsidRPr="00B61DAF">
        <w:t xml:space="preserve">The examination will be in the form of a </w:t>
      </w:r>
      <w:r w:rsidR="00C14F58" w:rsidRPr="00C14F58">
        <w:t>Question and Answer Book</w:t>
      </w:r>
      <w:r w:rsidRPr="00B61DAF">
        <w:t>. The examination will consist of two sections.</w:t>
      </w:r>
    </w:p>
    <w:p w14:paraId="6234DEC9" w14:textId="77777777" w:rsidR="00B61DAF" w:rsidRPr="00B61DAF" w:rsidRDefault="00B61DAF" w:rsidP="00B61DAF">
      <w:pPr>
        <w:pStyle w:val="BodyText"/>
      </w:pPr>
      <w:r w:rsidRPr="00B61DAF">
        <w:t>Section A will consist of short-answer and extended-answer questions, including questions with multiple parts. Section A will be worth either 40 or 50 marks.</w:t>
      </w:r>
    </w:p>
    <w:p w14:paraId="2153BCFB" w14:textId="77777777" w:rsidR="00B61DAF" w:rsidRPr="00B61DAF" w:rsidRDefault="00B61DAF" w:rsidP="00B61DAF">
      <w:pPr>
        <w:pStyle w:val="BodyText"/>
      </w:pPr>
      <w:r w:rsidRPr="00B61DAF">
        <w:t>Section B will consist of short-answer and extended-answer questions, including questions with multiple parts. Questions will be based on a case study. Section B will be worth either 25 or 35 marks.</w:t>
      </w:r>
    </w:p>
    <w:p w14:paraId="2485BB9B" w14:textId="77777777" w:rsidR="00B61DAF" w:rsidRPr="00B61DAF" w:rsidRDefault="00B61DAF" w:rsidP="00B61DAF">
      <w:pPr>
        <w:pStyle w:val="BodyText"/>
      </w:pPr>
      <w:r w:rsidRPr="00B61DAF">
        <w:t>One extended-answer question, worth 10 marks, may be in either Section A or Section B and will not have multiple parts.</w:t>
      </w:r>
    </w:p>
    <w:p w14:paraId="397AFBA8" w14:textId="77777777" w:rsidR="00B61DAF" w:rsidRPr="00B61DAF" w:rsidRDefault="00B61DAF" w:rsidP="00B61DAF">
      <w:pPr>
        <w:pStyle w:val="BodyText"/>
      </w:pPr>
      <w:r w:rsidRPr="00B61DAF">
        <w:t>The number of questions in both sections may vary from year to year.</w:t>
      </w:r>
    </w:p>
    <w:p w14:paraId="3E152769" w14:textId="77777777" w:rsidR="00B61DAF" w:rsidRPr="00B61DAF" w:rsidRDefault="00B61DAF" w:rsidP="00B61DAF">
      <w:pPr>
        <w:pStyle w:val="BodyText"/>
      </w:pPr>
      <w:r w:rsidRPr="00B61DAF">
        <w:t>The examination may include questions that refer to stimulus material, including scenarios. All questions will be compulsory. The total marks for the examination will be 75.</w:t>
      </w:r>
    </w:p>
    <w:p w14:paraId="4C95B6A5" w14:textId="76AA3B1B" w:rsidR="00B61DAF" w:rsidRPr="00B61DAF" w:rsidRDefault="00B61DAF" w:rsidP="00B61DAF">
      <w:pPr>
        <w:pStyle w:val="BodyText"/>
      </w:pPr>
      <w:r w:rsidRPr="00B61DAF">
        <w:t xml:space="preserve">Answers are to be recorded in the spaces provided in the </w:t>
      </w:r>
      <w:r w:rsidR="00C14F58" w:rsidRPr="00C14F58">
        <w:t>Question and Answer Book</w:t>
      </w:r>
      <w:r w:rsidRPr="00B61DAF">
        <w:t>.</w:t>
      </w:r>
    </w:p>
    <w:p w14:paraId="5DE65D07" w14:textId="77777777" w:rsidR="00B61DAF" w:rsidRPr="00B61DAF" w:rsidRDefault="00B61DAF" w:rsidP="00B61DAF">
      <w:pPr>
        <w:pStyle w:val="Heading3"/>
      </w:pPr>
      <w:r w:rsidRPr="00B61DAF">
        <w:t>Approved materials and equipment</w:t>
      </w:r>
    </w:p>
    <w:p w14:paraId="6338BA02" w14:textId="77777777" w:rsidR="0030340B" w:rsidRDefault="00B61DAF" w:rsidP="00B61DAF">
      <w:pPr>
        <w:pStyle w:val="BodyText"/>
        <w:rPr>
          <w:lang w:val="en-US" w:eastAsia="en-US"/>
        </w:rPr>
      </w:pPr>
      <w:r w:rsidRPr="00B61DAF">
        <w:t>Pens</w:t>
      </w:r>
      <w:r w:rsidRPr="00B61DAF">
        <w:rPr>
          <w:lang w:val="en-US" w:eastAsia="en-US"/>
        </w:rPr>
        <w:t>, pencils, highlighters, erasers, sharpeners and rulers</w:t>
      </w:r>
    </w:p>
    <w:p w14:paraId="2DDEB807" w14:textId="77F2BA41" w:rsidR="00DB5911" w:rsidRDefault="00DB5911" w:rsidP="00DB5911">
      <w:pPr>
        <w:tabs>
          <w:tab w:val="left" w:pos="1762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</w:p>
    <w:p w14:paraId="05DBC952" w14:textId="77777777" w:rsidR="00DB5911" w:rsidRPr="00DB5911" w:rsidRDefault="00DB5911" w:rsidP="00DB5911">
      <w:pPr>
        <w:sectPr w:rsidR="00DB5911" w:rsidRPr="00DB5911" w:rsidSect="0030340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567" w:left="1134" w:header="284" w:footer="284" w:gutter="0"/>
          <w:cols w:space="708"/>
          <w:titlePg/>
          <w:docGrid w:linePitch="360"/>
        </w:sectPr>
      </w:pPr>
    </w:p>
    <w:p w14:paraId="7D23E1BF" w14:textId="77777777" w:rsidR="00B61DAF" w:rsidRPr="00B61DAF" w:rsidRDefault="00B61DAF" w:rsidP="00B61DAF">
      <w:pPr>
        <w:pStyle w:val="Heading3"/>
      </w:pPr>
      <w:r w:rsidRPr="00B61DAF">
        <w:lastRenderedPageBreak/>
        <w:t>Relevant references</w:t>
      </w:r>
    </w:p>
    <w:p w14:paraId="6498534C" w14:textId="77777777" w:rsidR="00B61DAF" w:rsidRPr="00B61DAF" w:rsidRDefault="00B61DAF" w:rsidP="00B61DAF">
      <w:pPr>
        <w:pStyle w:val="BodyText"/>
        <w:rPr>
          <w:lang w:val="en-US" w:eastAsia="en-US"/>
        </w:rPr>
      </w:pPr>
      <w:r w:rsidRPr="00B61DAF">
        <w:rPr>
          <w:lang w:val="en-US" w:eastAsia="en-US"/>
        </w:rPr>
        <w:t xml:space="preserve">The following </w:t>
      </w:r>
      <w:r w:rsidRPr="00B61DAF">
        <w:t>resources</w:t>
      </w:r>
      <w:r w:rsidRPr="00B61DAF">
        <w:rPr>
          <w:lang w:val="en-US" w:eastAsia="en-US"/>
        </w:rPr>
        <w:t xml:space="preserve"> should be referred to in relation to the VCE Business Management examination:</w:t>
      </w:r>
    </w:p>
    <w:p w14:paraId="42C06EA4" w14:textId="7881593F" w:rsidR="00B61DAF" w:rsidRPr="00E85AD7" w:rsidRDefault="009D26B8" w:rsidP="00DB5911">
      <w:pPr>
        <w:pStyle w:val="Bullet"/>
        <w:rPr>
          <w:rStyle w:val="italic"/>
        </w:rPr>
      </w:pPr>
      <w:hyperlink r:id="rId13" w:history="1">
        <w:r w:rsidR="00B61DAF" w:rsidRPr="009D26B8">
          <w:rPr>
            <w:rStyle w:val="Hyperlink"/>
          </w:rPr>
          <w:t>VCE Business Management Study Design (From 2023)</w:t>
        </w:r>
      </w:hyperlink>
    </w:p>
    <w:p w14:paraId="6B614FDC" w14:textId="09FA1866" w:rsidR="00B61DAF" w:rsidRPr="00B61DAF" w:rsidRDefault="009D26B8" w:rsidP="00DB5911">
      <w:pPr>
        <w:pStyle w:val="Bullet"/>
      </w:pPr>
      <w:hyperlink r:id="rId14" w:history="1">
        <w:r w:rsidR="00B61DAF" w:rsidRPr="00C14F58">
          <w:rPr>
            <w:rStyle w:val="Hyperlink"/>
          </w:rPr>
          <w:t>Business Management – Support materials</w:t>
        </w:r>
      </w:hyperlink>
    </w:p>
    <w:p w14:paraId="0052F5EB" w14:textId="73030EF5" w:rsidR="00DB5911" w:rsidRPr="00DB5911" w:rsidRDefault="009D26B8" w:rsidP="00DB5911">
      <w:pPr>
        <w:pStyle w:val="Bullet"/>
      </w:pPr>
      <w:hyperlink r:id="rId15" w:history="1">
        <w:r w:rsidR="00DB5911" w:rsidRPr="00DB5911">
          <w:rPr>
            <w:rStyle w:val="Hyperlink"/>
            <w:i/>
            <w:iCs/>
          </w:rPr>
          <w:t>VCAA Bulletin</w:t>
        </w:r>
      </w:hyperlink>
    </w:p>
    <w:p w14:paraId="10C204AE" w14:textId="5639BEA0" w:rsidR="007F3AF7" w:rsidRPr="000C177E" w:rsidRDefault="009D26B8" w:rsidP="00DB5911">
      <w:pPr>
        <w:pStyle w:val="Bullet"/>
      </w:pPr>
      <w:hyperlink r:id="rId16" w:history="1">
        <w:r w:rsidR="007F3AF7" w:rsidRPr="000C177E">
          <w:rPr>
            <w:rStyle w:val="Hyperlink"/>
          </w:rPr>
          <w:t>VCAA Notices to Schools</w:t>
        </w:r>
      </w:hyperlink>
    </w:p>
    <w:p w14:paraId="1D25DFA4" w14:textId="77777777" w:rsidR="00B61DAF" w:rsidRPr="00B61DAF" w:rsidRDefault="00B61DAF" w:rsidP="00B61DAF">
      <w:pPr>
        <w:pStyle w:val="Heading3"/>
      </w:pPr>
      <w:r w:rsidRPr="00B61DAF">
        <w:t>Advice</w:t>
      </w:r>
    </w:p>
    <w:p w14:paraId="51015CA3" w14:textId="29406900" w:rsidR="00B61DAF" w:rsidRPr="00B61DAF" w:rsidRDefault="00B61DAF" w:rsidP="00B61DAF">
      <w:pPr>
        <w:pStyle w:val="BodyText"/>
      </w:pPr>
      <w:r>
        <w:t xml:space="preserve">From 2023, </w:t>
      </w:r>
      <w:r w:rsidRPr="00B61DAF">
        <w:t>VCE Business Management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3C4BACAF" w14:textId="77777777" w:rsidR="00B61DAF" w:rsidRPr="00B61DAF" w:rsidRDefault="00B61DAF" w:rsidP="00B61DAF">
      <w:pPr>
        <w:pStyle w:val="BodyText"/>
      </w:pPr>
      <w:r w:rsidRPr="00B61DAF">
        <w:t>Examination questions may relate to one or more areas of study. The weighting of examination questions will reflect approximately the weighting of the outcomes in the study design.</w:t>
      </w:r>
    </w:p>
    <w:p w14:paraId="3E2C9CC0" w14:textId="2DB29E14" w:rsidR="00B61DAF" w:rsidRPr="00B61DAF" w:rsidRDefault="00B61DAF" w:rsidP="00B61DAF">
      <w:pPr>
        <w:pStyle w:val="BodyText"/>
      </w:pPr>
      <w:r w:rsidRPr="00B61DAF">
        <w:t xml:space="preserve">Students should use </w:t>
      </w:r>
      <w:hyperlink r:id="rId17" w:history="1">
        <w:r w:rsidRPr="00B61DAF">
          <w:rPr>
            <w:rStyle w:val="Hyperlink"/>
          </w:rPr>
          <w:t>command/task words</w:t>
        </w:r>
      </w:hyperlink>
      <w:r w:rsidRPr="00B61DAF">
        <w:t>, other instructional information within questions and corresponding mark allocations to guide their responses.</w:t>
      </w:r>
    </w:p>
    <w:p w14:paraId="50865029" w14:textId="7EBA7A7E" w:rsidR="00B61DAF" w:rsidRPr="00B61DAF" w:rsidRDefault="00B61DAF" w:rsidP="00B61DAF">
      <w:pPr>
        <w:pStyle w:val="BodyText"/>
      </w:pPr>
      <w:r w:rsidRPr="00B61DAF">
        <w:t>A separate document containing sample questions has been published on the VCE Business Management ‘</w:t>
      </w:r>
      <w:hyperlink r:id="rId18" w:history="1">
        <w:r w:rsidRPr="00B61DAF">
          <w:rPr>
            <w:rStyle w:val="Hyperlink"/>
          </w:rPr>
          <w:t>Examination specifications, past examinations and examination reports</w:t>
        </w:r>
      </w:hyperlink>
      <w:r w:rsidRPr="00B61DAF">
        <w:t>’ page on the VCAA website.</w:t>
      </w:r>
    </w:p>
    <w:p w14:paraId="4BBE09A3" w14:textId="77777777" w:rsidR="00B61DAF" w:rsidRPr="00B61DAF" w:rsidRDefault="00B61DAF" w:rsidP="00B61DAF">
      <w:pPr>
        <w:pStyle w:val="BodyText"/>
      </w:pPr>
      <w:r w:rsidRPr="00B61DAF">
        <w:t>The sample questions provide an indication of the types of questions teachers and students can expect until the current accreditation period is over.</w:t>
      </w:r>
    </w:p>
    <w:p w14:paraId="669D1CD6" w14:textId="08CA095B" w:rsidR="0030340B" w:rsidRPr="0030340B" w:rsidRDefault="00B61DAF" w:rsidP="007F3AF7">
      <w:pPr>
        <w:pStyle w:val="BodyText"/>
      </w:pPr>
      <w:r w:rsidRPr="00B61DAF">
        <w:t>The VCAA does not provide answers to sample questions.</w:t>
      </w:r>
    </w:p>
    <w:p w14:paraId="18F8B9D2" w14:textId="77777777" w:rsidR="0030340B" w:rsidRPr="0030340B" w:rsidRDefault="0030340B" w:rsidP="0030340B">
      <w:pPr>
        <w:jc w:val="right"/>
        <w:rPr>
          <w:lang w:val="en-AU" w:eastAsia="en-AU"/>
        </w:rPr>
      </w:pPr>
    </w:p>
    <w:sectPr w:rsidR="0030340B" w:rsidRPr="0030340B" w:rsidSect="0030340B">
      <w:headerReference w:type="first" r:id="rId19"/>
      <w:footerReference w:type="first" r:id="rId20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0340B" w:rsidRPr="00D06414" w14:paraId="0CEE6D04" w14:textId="77777777" w:rsidTr="0030340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A96E96C" w14:textId="77777777" w:rsidR="0030340B" w:rsidRPr="00D06414" w:rsidRDefault="0030340B" w:rsidP="0030340B">
          <w:pPr>
            <w:tabs>
              <w:tab w:val="left" w:pos="142"/>
              <w:tab w:val="right" w:pos="9639"/>
            </w:tabs>
            <w:spacing w:before="120" w:after="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A85ADEC" w14:textId="77777777" w:rsidR="0030340B" w:rsidRPr="00D06414" w:rsidRDefault="0030340B" w:rsidP="0030340B">
          <w:pPr>
            <w:tabs>
              <w:tab w:val="right" w:pos="9639"/>
            </w:tabs>
            <w:spacing w:before="120" w:after="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56E20D6" w14:textId="77777777" w:rsidR="0030340B" w:rsidRPr="002B0664" w:rsidRDefault="0030340B" w:rsidP="0030340B">
          <w:pPr>
            <w:tabs>
              <w:tab w:val="right" w:pos="9639"/>
            </w:tabs>
            <w:spacing w:before="120" w:after="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5DB7F" w14:textId="77777777" w:rsidR="00ED3AC0" w:rsidRDefault="00ED3A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8594C9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B591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1B4391D" w:rsidR="00FD29D3" w:rsidRPr="00D06414" w:rsidRDefault="007D7C7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DB59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B455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</w:t>
          </w:r>
          <w:r w:rsidR="00DB59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55C7" w:rsidRPr="00D06414" w14:paraId="5C2CB51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3509EA1" w14:textId="2A8FB1B6" w:rsidR="00B455C7" w:rsidRPr="00B455C7" w:rsidRDefault="00B455C7" w:rsidP="00B455C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B591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56E274B5" w14:textId="632DA004" w:rsidR="00B455C7" w:rsidRPr="00B455C7" w:rsidRDefault="00B455C7" w:rsidP="00B455C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DB59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DB591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48A42503" w14:textId="72BE6173" w:rsidR="00B455C7" w:rsidRPr="00D06414" w:rsidRDefault="00B455C7" w:rsidP="00B455C7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1" locked="0" layoutInCell="1" allowOverlap="1" wp14:anchorId="2F39ACDD" wp14:editId="38FAEF47">
                    <wp:simplePos x="0" y="0"/>
                    <wp:positionH relativeFrom="page">
                      <wp:posOffset>1976120</wp:posOffset>
                    </wp:positionH>
                    <wp:positionV relativeFrom="page">
                      <wp:posOffset>77470</wp:posOffset>
                    </wp:positionV>
                    <wp:extent cx="448945" cy="218440"/>
                    <wp:effectExtent l="0" t="0" r="0" b="0"/>
                    <wp:wrapNone/>
                    <wp:docPr id="8" name="Text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8945" cy="218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430537" w14:textId="77777777" w:rsidR="00B455C7" w:rsidRDefault="00B455C7" w:rsidP="0030340B">
                                <w:pPr>
                                  <w:spacing w:before="14"/>
                                  <w:ind w:left="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999999"/>
                                    <w:sz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color w:val="999999"/>
                                    <w:spacing w:val="-10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9AC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26" type="#_x0000_t202" style="position:absolute;left:0;text-align:left;margin-left:155.6pt;margin-top:6.1pt;width:35.35pt;height:17.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" filled="f" stroked="f">
                    <v:textbox inset="0,0,0,0">
                      <w:txbxContent>
                        <w:p w14:paraId="14430537" w14:textId="77777777" w:rsidR="00B455C7" w:rsidRDefault="00B455C7" w:rsidP="0030340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999999"/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3A2BF465" w14:textId="4F470602" w:rsidR="0030340B" w:rsidRPr="00D06414" w:rsidRDefault="0030340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4" behindDoc="1" locked="1" layoutInCell="1" allowOverlap="1" wp14:anchorId="434B93A5" wp14:editId="456BE952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68360244" name="Picture 3683602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EDDB2B1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B61DAF">
      <w:rPr>
        <w:noProof/>
      </w:rPr>
      <w:t>BUSINESS MANAGEMENT</w:t>
    </w:r>
    <w:r>
      <w:rPr>
        <w:noProof/>
      </w:rPr>
      <w:t xml:space="preserve"> </w:t>
    </w:r>
    <w:r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9714" w14:textId="054451E4" w:rsidR="0030340B" w:rsidRPr="009370BC" w:rsidRDefault="00ED3AC0" w:rsidP="00ED3AC0">
    <w:pPr>
      <w:spacing w:before="79" w:after="0"/>
      <w:ind w:right="-142"/>
    </w:pPr>
    <w:r>
      <w:t xml:space="preserve">VCE BUSINESS MANAGEMENT </w:t>
    </w:r>
    <w:r w:rsidR="004F4F53">
      <w:t>(</w:t>
    </w:r>
    <w:r>
      <w:t>SPECIFICATIONS</w:t>
    </w:r>
    <w:r w:rsidR="004F4F5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352E7E2"/>
    <w:lvl w:ilvl="0" w:tplc="7648321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343AF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340B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907AC"/>
    <w:rsid w:val="00495C80"/>
    <w:rsid w:val="004A2ED8"/>
    <w:rsid w:val="004C37BD"/>
    <w:rsid w:val="004F4F53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7F3AF7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D26B8"/>
    <w:rsid w:val="009E5707"/>
    <w:rsid w:val="00A17661"/>
    <w:rsid w:val="00A24B2D"/>
    <w:rsid w:val="00A40966"/>
    <w:rsid w:val="00A921E0"/>
    <w:rsid w:val="00A922F4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37F08"/>
    <w:rsid w:val="00B41951"/>
    <w:rsid w:val="00B455C7"/>
    <w:rsid w:val="00B47D19"/>
    <w:rsid w:val="00B53229"/>
    <w:rsid w:val="00B61DAF"/>
    <w:rsid w:val="00B62480"/>
    <w:rsid w:val="00B81B70"/>
    <w:rsid w:val="00B92ACA"/>
    <w:rsid w:val="00BB3BAB"/>
    <w:rsid w:val="00BD0724"/>
    <w:rsid w:val="00BD2B91"/>
    <w:rsid w:val="00BE5521"/>
    <w:rsid w:val="00BF6C23"/>
    <w:rsid w:val="00C14F58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B5911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85AD7"/>
    <w:rsid w:val="00EB0C84"/>
    <w:rsid w:val="00ED3AC0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DB591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IntenseReference">
    <w:name w:val="Intense Reference"/>
    <w:basedOn w:val="DefaultParagraphFont"/>
    <w:uiPriority w:val="32"/>
    <w:qFormat/>
    <w:rsid w:val="00B61DAF"/>
    <w:rPr>
      <w:b/>
      <w:bCs/>
      <w:smallCaps/>
      <w:color w:val="0099E3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6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curriculum/vce/vce-study-designs/business-management/Pages/Index.aspx" TargetMode="External"/><Relationship Id="rId18" Type="http://schemas.openxmlformats.org/officeDocument/2006/relationships/hyperlink" Target="https://www.vcaa.vic.edu.au/assessment/vce-assessment/past-examinations/Pages/Business-Managemen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vcaa.vic.edu.au/assessment/vce-assessment/Pages/GlossaryofCommandTerms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administration/schooladministration/notices/Pages/index.asp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news-and-events/bulletins-and-updates/bulletin/Pages/index.aspx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vcaa.vic.edu.au/curriculum/vce/vce-study-designs/business-management/Pages/Index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3A56-A14B-4032-B408-89FC0BDF21CF}"/>
</file>

<file path=customXml/itemProps3.xml><?xml version="1.0" encoding="utf-8"?>
<ds:datastoreItem xmlns:ds="http://schemas.openxmlformats.org/officeDocument/2006/customXml" ds:itemID="{17BD1118-0580-4013-92D4-BBB1966A062A}"/>
</file>

<file path=customXml/itemProps4.xml><?xml version="1.0" encoding="utf-8"?>
<ds:datastoreItem xmlns:ds="http://schemas.openxmlformats.org/officeDocument/2006/customXml" ds:itemID="{0402D9E2-64EB-4670-8F3B-6EFA94BA4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 SPECIFICATIONS</dc:title>
  <dc:creator/>
  <cp:lastModifiedBy/>
  <cp:revision>1</cp:revision>
  <dcterms:created xsi:type="dcterms:W3CDTF">2025-03-03T03:48:00Z</dcterms:created>
  <dcterms:modified xsi:type="dcterms:W3CDTF">2025-03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